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A7678B9" w:rsidR="00DF4FD8" w:rsidRPr="00A410FF" w:rsidRDefault="00314A1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4E354AA" w:rsidR="00222997" w:rsidRPr="0078428F" w:rsidRDefault="00314A1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6918075" w:rsidR="00222997" w:rsidRPr="00927C1B" w:rsidRDefault="00314A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8763DC9" w:rsidR="00222997" w:rsidRPr="00927C1B" w:rsidRDefault="00314A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9B8B1CA" w:rsidR="00222997" w:rsidRPr="00927C1B" w:rsidRDefault="00314A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46212D" w:rsidR="00222997" w:rsidRPr="00927C1B" w:rsidRDefault="00314A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51E92ED" w:rsidR="00222997" w:rsidRPr="00927C1B" w:rsidRDefault="00314A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DA33C22" w:rsidR="00222997" w:rsidRPr="00927C1B" w:rsidRDefault="00314A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BF7760D" w:rsidR="00222997" w:rsidRPr="00927C1B" w:rsidRDefault="00314A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E01FF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DBFA7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C8F8A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9BCAD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CA8B1F8" w:rsidR="0041001E" w:rsidRPr="004B120E" w:rsidRDefault="00314A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25DF8F7" w:rsidR="0041001E" w:rsidRPr="004B120E" w:rsidRDefault="00314A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33EDE21" w:rsidR="0041001E" w:rsidRPr="004B120E" w:rsidRDefault="00314A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E4F54F1" w:rsidR="0041001E" w:rsidRPr="004B120E" w:rsidRDefault="00314A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E20CBEF" w:rsidR="0041001E" w:rsidRPr="004B120E" w:rsidRDefault="00314A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3F13B80" w:rsidR="0041001E" w:rsidRPr="004B120E" w:rsidRDefault="00314A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5C1C865" w:rsidR="0041001E" w:rsidRPr="004B120E" w:rsidRDefault="00314A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06997B1" w:rsidR="0041001E" w:rsidRPr="004B120E" w:rsidRDefault="00314A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2A932BE" w:rsidR="0041001E" w:rsidRPr="004B120E" w:rsidRDefault="00314A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581911D" w:rsidR="0041001E" w:rsidRPr="004B120E" w:rsidRDefault="00314A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29A9095" w:rsidR="0041001E" w:rsidRPr="004B120E" w:rsidRDefault="00314A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3A66F0E" w:rsidR="0041001E" w:rsidRPr="004B120E" w:rsidRDefault="00314A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6D3FF24" w:rsidR="0041001E" w:rsidRPr="004B120E" w:rsidRDefault="00314A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4B85432" w:rsidR="0041001E" w:rsidRPr="004B120E" w:rsidRDefault="00314A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D222554" w:rsidR="0041001E" w:rsidRPr="004B120E" w:rsidRDefault="00314A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A742D98" w:rsidR="0041001E" w:rsidRPr="004B120E" w:rsidRDefault="00314A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BC1C0DE" w:rsidR="0041001E" w:rsidRPr="004B120E" w:rsidRDefault="00314A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773C742" w:rsidR="0041001E" w:rsidRPr="004B120E" w:rsidRDefault="00314A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DD95C69" w:rsidR="0041001E" w:rsidRPr="004B120E" w:rsidRDefault="00314A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F02F552" w:rsidR="0041001E" w:rsidRPr="004B120E" w:rsidRDefault="00314A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4EDA0A8" w:rsidR="0041001E" w:rsidRPr="004B120E" w:rsidRDefault="00314A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9A3958B" w:rsidR="0041001E" w:rsidRPr="004B120E" w:rsidRDefault="00314A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D6BE4FF" w:rsidR="0041001E" w:rsidRPr="004B120E" w:rsidRDefault="00314A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11B2B34" w:rsidR="0041001E" w:rsidRPr="004B120E" w:rsidRDefault="00314A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49B4887" w:rsidR="0041001E" w:rsidRPr="004B120E" w:rsidRDefault="00314A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8E55FC9" w:rsidR="0041001E" w:rsidRPr="004B120E" w:rsidRDefault="00314A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AE945BB" w:rsidR="0041001E" w:rsidRPr="004B120E" w:rsidRDefault="00314A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B363021" w:rsidR="0041001E" w:rsidRPr="004B120E" w:rsidRDefault="00314A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79B1056" w:rsidR="0041001E" w:rsidRPr="004B120E" w:rsidRDefault="00314A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2BD78BA" w:rsidR="0041001E" w:rsidRPr="004B120E" w:rsidRDefault="00314A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FCDF376" w:rsidR="0041001E" w:rsidRPr="004B120E" w:rsidRDefault="00314A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14A12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17 Calendar</dc:title>
  <dc:subject>Free printable May 1817 Calendar</dc:subject>
  <dc:creator>General Blue Corporation</dc:creator>
  <keywords>May 1817 Calendar Printable, Easy to Customize</keywords>
  <dc:description/>
  <dcterms:created xsi:type="dcterms:W3CDTF">2019-12-12T15:31:00.0000000Z</dcterms:created>
  <dcterms:modified xsi:type="dcterms:W3CDTF">2023-05-28T01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